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46" w:rsidRPr="00BD4BA3" w:rsidRDefault="00334176" w:rsidP="00BD4BA3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BD4BA3">
        <w:rPr>
          <w:rFonts w:ascii="Garamond" w:hAnsi="Garamond"/>
          <w:b/>
          <w:sz w:val="32"/>
          <w:szCs w:val="32"/>
        </w:rPr>
        <w:t>GATO: A Community Garden Summit - Agenda</w:t>
      </w:r>
    </w:p>
    <w:p w:rsidR="00334176" w:rsidRPr="00BD4BA3" w:rsidRDefault="00334176" w:rsidP="00BD4BA3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p w:rsidR="00334176" w:rsidRPr="00BD4BA3" w:rsidRDefault="00334176" w:rsidP="00BD4BA3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BD4BA3">
        <w:rPr>
          <w:rFonts w:ascii="Garamond" w:hAnsi="Garamond"/>
          <w:b/>
          <w:sz w:val="32"/>
          <w:szCs w:val="32"/>
        </w:rPr>
        <w:t>Sunday, January 27, 2019 – Dovercourt Community</w:t>
      </w:r>
    </w:p>
    <w:p w:rsidR="00334176" w:rsidRPr="00BD4BA3" w:rsidRDefault="00334176" w:rsidP="00334176">
      <w:pPr>
        <w:spacing w:after="0"/>
        <w:rPr>
          <w:rFonts w:ascii="Garamond" w:hAnsi="Garamond"/>
          <w:sz w:val="32"/>
          <w:szCs w:val="32"/>
        </w:rPr>
      </w:pPr>
    </w:p>
    <w:p w:rsidR="00334176" w:rsidRPr="00BD4BA3" w:rsidRDefault="00334176" w:rsidP="00334176">
      <w:pPr>
        <w:spacing w:after="0"/>
        <w:rPr>
          <w:rFonts w:ascii="Garamond" w:hAnsi="Garamond"/>
          <w:sz w:val="32"/>
          <w:szCs w:val="32"/>
        </w:rPr>
      </w:pPr>
      <w:r w:rsidRPr="00BD4BA3">
        <w:rPr>
          <w:rFonts w:ascii="Garamond" w:hAnsi="Garamond"/>
          <w:sz w:val="32"/>
          <w:szCs w:val="32"/>
        </w:rPr>
        <w:t>Intentions:</w:t>
      </w:r>
    </w:p>
    <w:p w:rsidR="00334176" w:rsidRPr="00BD4BA3" w:rsidRDefault="00334176" w:rsidP="0033417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32"/>
          <w:szCs w:val="32"/>
        </w:rPr>
      </w:pPr>
      <w:r w:rsidRPr="00BD4BA3">
        <w:rPr>
          <w:rFonts w:ascii="Garamond" w:hAnsi="Garamond"/>
          <w:sz w:val="32"/>
          <w:szCs w:val="32"/>
        </w:rPr>
        <w:t>Connect and engage with fellow gardeners by sharing information and perspectives</w:t>
      </w:r>
      <w:r w:rsidR="00BD4BA3">
        <w:rPr>
          <w:rFonts w:ascii="Garamond" w:hAnsi="Garamond"/>
          <w:sz w:val="32"/>
          <w:szCs w:val="32"/>
        </w:rPr>
        <w:t>;</w:t>
      </w:r>
    </w:p>
    <w:p w:rsidR="00334176" w:rsidRPr="00BD4BA3" w:rsidRDefault="00334176" w:rsidP="0033417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32"/>
          <w:szCs w:val="32"/>
        </w:rPr>
      </w:pPr>
      <w:r w:rsidRPr="00BD4BA3">
        <w:rPr>
          <w:rFonts w:ascii="Garamond" w:hAnsi="Garamond"/>
          <w:sz w:val="32"/>
          <w:szCs w:val="32"/>
        </w:rPr>
        <w:t xml:space="preserve">Review successes and </w:t>
      </w:r>
      <w:r w:rsidR="00BD4BA3">
        <w:rPr>
          <w:rFonts w:ascii="Garamond" w:hAnsi="Garamond"/>
          <w:sz w:val="32"/>
          <w:szCs w:val="32"/>
        </w:rPr>
        <w:t>common concern</w:t>
      </w:r>
      <w:r w:rsidRPr="00BD4BA3">
        <w:rPr>
          <w:rFonts w:ascii="Garamond" w:hAnsi="Garamond"/>
          <w:sz w:val="32"/>
          <w:szCs w:val="32"/>
        </w:rPr>
        <w:t xml:space="preserve"> areas and brainstorm potential resolution</w:t>
      </w:r>
      <w:r w:rsidR="00BD4BA3">
        <w:rPr>
          <w:rFonts w:ascii="Garamond" w:hAnsi="Garamond"/>
          <w:sz w:val="32"/>
          <w:szCs w:val="32"/>
        </w:rPr>
        <w:t>, and:</w:t>
      </w:r>
    </w:p>
    <w:p w:rsidR="00334176" w:rsidRPr="00BD4BA3" w:rsidRDefault="00334176" w:rsidP="0033417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32"/>
          <w:szCs w:val="32"/>
        </w:rPr>
      </w:pPr>
      <w:r w:rsidRPr="00BD4BA3">
        <w:rPr>
          <w:rFonts w:ascii="Garamond" w:hAnsi="Garamond"/>
          <w:sz w:val="32"/>
          <w:szCs w:val="32"/>
        </w:rPr>
        <w:t>Define joint projects and opportunities to collaborate further</w:t>
      </w:r>
      <w:r w:rsidR="00BD4BA3">
        <w:rPr>
          <w:rFonts w:ascii="Garamond" w:hAnsi="Garamond"/>
          <w:sz w:val="32"/>
          <w:szCs w:val="32"/>
        </w:rPr>
        <w:t>.</w:t>
      </w:r>
    </w:p>
    <w:p w:rsidR="00334176" w:rsidRPr="00BD4BA3" w:rsidRDefault="00334176" w:rsidP="00334176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417"/>
        <w:gridCol w:w="1581"/>
      </w:tblGrid>
      <w:tr w:rsidR="00334176" w:rsidRPr="00BD4BA3" w:rsidTr="009C39E1">
        <w:tc>
          <w:tcPr>
            <w:tcW w:w="7792" w:type="dxa"/>
          </w:tcPr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Item</w:t>
            </w:r>
          </w:p>
        </w:tc>
        <w:tc>
          <w:tcPr>
            <w:tcW w:w="1417" w:type="dxa"/>
          </w:tcPr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Timing</w:t>
            </w:r>
          </w:p>
        </w:tc>
        <w:tc>
          <w:tcPr>
            <w:tcW w:w="1581" w:type="dxa"/>
          </w:tcPr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Owner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Welcome, Housekeeping Items &amp; Introductions</w:t>
            </w:r>
          </w:p>
          <w:p w:rsidR="00334176" w:rsidRPr="00BD4BA3" w:rsidRDefault="00334176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Welcome from Dovercourt</w:t>
            </w:r>
          </w:p>
          <w:p w:rsidR="00334176" w:rsidRPr="00BD4BA3" w:rsidRDefault="00334176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Sign in sheet: everyone signed in? Name tags on tables</w:t>
            </w:r>
          </w:p>
          <w:p w:rsidR="00334176" w:rsidRDefault="00334176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Washrooms</w:t>
            </w:r>
          </w:p>
          <w:p w:rsidR="009C39E1" w:rsidRPr="00BD4BA3" w:rsidRDefault="009C39E1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les for the afternoon: spokesperson, scribe, timekeeper</w:t>
            </w:r>
            <w:bookmarkStart w:id="0" w:name="_GoBack"/>
            <w:bookmarkEnd w:id="0"/>
          </w:p>
          <w:p w:rsidR="00334176" w:rsidRPr="00BD4BA3" w:rsidRDefault="00334176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Agenda Review</w:t>
            </w:r>
          </w:p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Introductions</w:t>
            </w:r>
          </w:p>
          <w:p w:rsidR="00334176" w:rsidRPr="00BD4BA3" w:rsidRDefault="00334176" w:rsidP="0033417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Your name, your community, size of garden, biggest success as a garden group, biggest challenge</w:t>
            </w:r>
          </w:p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300 - 1330</w:t>
            </w:r>
          </w:p>
        </w:tc>
        <w:tc>
          <w:tcPr>
            <w:tcW w:w="1581" w:type="dxa"/>
          </w:tcPr>
          <w:p w:rsidR="00334176" w:rsidRPr="00BD4BA3" w:rsidRDefault="00334176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Sandy M /Gilda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 xml:space="preserve">Topic Small Group Discussion x 3 </w:t>
            </w:r>
          </w:p>
          <w:p w:rsidR="00D634B1" w:rsidRPr="00BD4BA3" w:rsidRDefault="00D634B1" w:rsidP="00D634B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Based on topics generated above break into small groups</w:t>
            </w:r>
          </w:p>
          <w:p w:rsidR="00D634B1" w:rsidRPr="00BD4BA3" w:rsidRDefault="00D634B1" w:rsidP="00D634B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Topics represent our perspectives?</w:t>
            </w:r>
          </w:p>
          <w:p w:rsidR="00D634B1" w:rsidRPr="00BD4BA3" w:rsidRDefault="00D634B1" w:rsidP="00D634B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 xml:space="preserve">1 DCL member to stay at each table to capture and segueway </w:t>
            </w:r>
          </w:p>
          <w:p w:rsidR="00D634B1" w:rsidRPr="00BD4BA3" w:rsidRDefault="00D634B1" w:rsidP="00D634B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No bad ideas</w:t>
            </w:r>
          </w:p>
          <w:p w:rsidR="00D634B1" w:rsidRPr="00BD4BA3" w:rsidRDefault="00D634B1" w:rsidP="00D634B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Success and Challenge related to topic</w:t>
            </w: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330 – 1340</w:t>
            </w:r>
          </w:p>
          <w:p w:rsidR="00D634B1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</w:p>
          <w:p w:rsidR="00D634B1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 xml:space="preserve">1340 - 1400 </w:t>
            </w:r>
          </w:p>
          <w:p w:rsidR="00D634B1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400 - 1420</w:t>
            </w:r>
          </w:p>
          <w:p w:rsidR="00D634B1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420 - 1440</w:t>
            </w:r>
          </w:p>
        </w:tc>
        <w:tc>
          <w:tcPr>
            <w:tcW w:w="1581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Gilda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 xml:space="preserve">Break </w:t>
            </w: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440 - 1500</w:t>
            </w:r>
          </w:p>
        </w:tc>
        <w:tc>
          <w:tcPr>
            <w:tcW w:w="1581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All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Debrief Topics</w:t>
            </w: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500 - 1530</w:t>
            </w:r>
          </w:p>
        </w:tc>
        <w:tc>
          <w:tcPr>
            <w:tcW w:w="1581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Gilda/ All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Commitments &amp; Follow Up</w:t>
            </w: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530 - 1550</w:t>
            </w:r>
          </w:p>
        </w:tc>
        <w:tc>
          <w:tcPr>
            <w:tcW w:w="1581" w:type="dxa"/>
          </w:tcPr>
          <w:p w:rsidR="00334176" w:rsidRPr="00BD4BA3" w:rsidRDefault="009C39E1" w:rsidP="003341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lda/Sandy Maggie scribe</w:t>
            </w:r>
          </w:p>
        </w:tc>
      </w:tr>
      <w:tr w:rsidR="00334176" w:rsidRPr="00BD4BA3" w:rsidTr="009C39E1">
        <w:tc>
          <w:tcPr>
            <w:tcW w:w="7792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Last Thoughts</w:t>
            </w:r>
          </w:p>
        </w:tc>
        <w:tc>
          <w:tcPr>
            <w:tcW w:w="1417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1550</w:t>
            </w:r>
          </w:p>
        </w:tc>
        <w:tc>
          <w:tcPr>
            <w:tcW w:w="1581" w:type="dxa"/>
          </w:tcPr>
          <w:p w:rsidR="00334176" w:rsidRPr="00BD4BA3" w:rsidRDefault="00D634B1" w:rsidP="00334176">
            <w:pPr>
              <w:rPr>
                <w:rFonts w:ascii="Garamond" w:hAnsi="Garamond"/>
                <w:sz w:val="24"/>
                <w:szCs w:val="24"/>
              </w:rPr>
            </w:pPr>
            <w:r w:rsidRPr="00BD4BA3">
              <w:rPr>
                <w:rFonts w:ascii="Garamond" w:hAnsi="Garamond"/>
                <w:sz w:val="24"/>
                <w:szCs w:val="24"/>
              </w:rPr>
              <w:t>Sandy</w:t>
            </w:r>
          </w:p>
        </w:tc>
      </w:tr>
    </w:tbl>
    <w:p w:rsidR="00334176" w:rsidRPr="00BD4BA3" w:rsidRDefault="00334176" w:rsidP="00334176">
      <w:pPr>
        <w:spacing w:after="0"/>
        <w:rPr>
          <w:rFonts w:ascii="Garamond" w:hAnsi="Garamond"/>
        </w:rPr>
      </w:pPr>
    </w:p>
    <w:p w:rsidR="00D634B1" w:rsidRPr="00BD4BA3" w:rsidRDefault="00D634B1" w:rsidP="00334176">
      <w:p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Potential Topics (success/challenge)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Theft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Water (cost and delivery method)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Engagement (in community and with renters)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Financial Self-Sustainability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Food Sustainability &amp; Security</w:t>
      </w:r>
    </w:p>
    <w:p w:rsidR="00D634B1" w:rsidRPr="00BD4BA3" w:rsidRDefault="00D634B1" w:rsidP="00D634B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BD4BA3">
        <w:rPr>
          <w:rFonts w:ascii="Garamond" w:hAnsi="Garamond"/>
        </w:rPr>
        <w:t>Rentals (administration and process)</w:t>
      </w:r>
    </w:p>
    <w:sectPr w:rsidR="00D634B1" w:rsidRPr="00BD4BA3" w:rsidSect="003341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5379"/>
    <w:multiLevelType w:val="hybridMultilevel"/>
    <w:tmpl w:val="15E0A864"/>
    <w:lvl w:ilvl="0" w:tplc="A7003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76"/>
    <w:rsid w:val="00334176"/>
    <w:rsid w:val="009C39E1"/>
    <w:rsid w:val="00BD4BA3"/>
    <w:rsid w:val="00D634B1"/>
    <w:rsid w:val="00E5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D6BBD-F44A-4690-B3B9-488F5402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76"/>
    <w:pPr>
      <w:ind w:left="720"/>
      <w:contextualSpacing/>
    </w:pPr>
  </w:style>
  <w:style w:type="table" w:styleId="TableGrid">
    <w:name w:val="Table Grid"/>
    <w:basedOn w:val="TableNormal"/>
    <w:uiPriority w:val="39"/>
    <w:rsid w:val="0033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E11A-CA2C-478E-888C-F1044232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9T03:46:00Z</dcterms:created>
  <dcterms:modified xsi:type="dcterms:W3CDTF">2019-01-19T04:12:00Z</dcterms:modified>
</cp:coreProperties>
</file>